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3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урник двойн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4x2480x243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6.40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опорные столбы – 3 шт , перекладины – 2 шт., комплект крепежа - 1 шт.</w:t>
              <w:br/>
              <w:t>Комплекс состоит из трех опорных столбов выполненных из металлической трубы 120х120 мм с толщиной стенки 3 мм и перекладин выполненных из круглой металлической трубы диаметром 33,5 мм с толщиной стенки 2,8 мм. Верхняя часть столбов закрыта нержавеющей заглушкой толщиной 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